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ул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0029A3">
        <w:rPr>
          <w:b/>
        </w:rPr>
        <w:t>___</w:t>
      </w:r>
      <w:r w:rsidR="00676097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0029A3">
        <w:rPr>
          <w:b/>
          <w:lang w:val="uk-UA"/>
        </w:rPr>
        <w:t>______</w:t>
      </w:r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 </w:t>
      </w:r>
      <w:r w:rsidR="000029A3">
        <w:rPr>
          <w:b/>
        </w:rPr>
        <w:t>_____</w:t>
      </w:r>
      <w:r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0029A3" w:rsidP="000029A3">
      <w:pPr>
        <w:tabs>
          <w:tab w:val="left" w:pos="8025"/>
        </w:tabs>
        <w:rPr>
          <w:b/>
        </w:rPr>
      </w:pPr>
      <w:r>
        <w:rPr>
          <w:b/>
        </w:rPr>
        <w:tab/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r>
        <w:rPr>
          <w:b/>
          <w:sz w:val="28"/>
          <w:szCs w:val="28"/>
        </w:rPr>
        <w:t>Р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Pr="00B419E6" w:rsidRDefault="0054354B" w:rsidP="0054354B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 w:rsidR="00DA1481">
        <w:rPr>
          <w:sz w:val="28"/>
          <w:szCs w:val="28"/>
        </w:rPr>
        <w:t>6226,5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B419E6">
        <w:rPr>
          <w:sz w:val="28"/>
          <w:szCs w:val="28"/>
        </w:rPr>
        <w:t xml:space="preserve"> заменить суммой «   </w:t>
      </w:r>
      <w:r w:rsidR="0062449B">
        <w:rPr>
          <w:sz w:val="28"/>
          <w:szCs w:val="28"/>
        </w:rPr>
        <w:t>6556,5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62449B">
        <w:rPr>
          <w:sz w:val="28"/>
          <w:szCs w:val="28"/>
        </w:rPr>
        <w:t xml:space="preserve"> 7544,6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</w:t>
      </w:r>
      <w:r w:rsidR="00BB7CEB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62449B">
        <w:rPr>
          <w:sz w:val="28"/>
          <w:szCs w:val="28"/>
        </w:rPr>
        <w:t>7874,6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 w:rsidR="008E7CBF">
        <w:rPr>
          <w:sz w:val="28"/>
          <w:szCs w:val="28"/>
        </w:rPr>
        <w:t>1318,1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jc w:val="center"/>
      </w:pP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В.А.Щербинин</w:t>
      </w:r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расходов классификации расходов бюджета сельского поселения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код главного распоря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дителя бюджет-ных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ПР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r w:rsidRPr="002A74BB">
              <w:rPr>
                <w:b/>
              </w:rPr>
              <w:t>умма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8E7CBF" w:rsidP="00D21257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62449B">
              <w:rPr>
                <w:b/>
              </w:rPr>
              <w:t>8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62449B">
              <w:rPr>
                <w:b/>
              </w:rPr>
              <w:t>737</w:t>
            </w:r>
            <w:r w:rsidR="00010785">
              <w:rPr>
                <w:b/>
              </w:rPr>
              <w:t>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62449B" w:rsidP="00D21257">
            <w:pPr>
              <w:rPr>
                <w:b/>
              </w:rPr>
            </w:pPr>
            <w:r>
              <w:rPr>
                <w:b/>
              </w:rPr>
              <w:t>4605</w:t>
            </w:r>
            <w:r w:rsidR="007B283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D7FB2">
            <w:pPr>
              <w:spacing w:after="200" w:line="276" w:lineRule="auto"/>
            </w:pPr>
            <w:r>
              <w:t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FE48EA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D7FB2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E94C69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E94C69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E94C69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DD7FB2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DD7FB2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D7FB2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D7FB2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A3412B" w:rsidRDefault="002C44E0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68713C" w:rsidRDefault="002C44E0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94212F" w:rsidRDefault="002C44E0" w:rsidP="00D21257">
            <w: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81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софинансирования расходных обязательств по вопросам местного значения, предоставляемых с учетом </w:t>
            </w:r>
            <w:r>
              <w:lastRenderedPageBreak/>
              <w:t>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C44E0" w:rsidP="00D80515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C44E0" w:rsidP="00D80515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2C44E0" w:rsidP="00D21257">
            <w:pPr>
              <w:rPr>
                <w:b/>
                <w:lang w:val="en-US"/>
              </w:rPr>
            </w:pPr>
            <w:r>
              <w:rPr>
                <w:b/>
              </w:rPr>
              <w:t>78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2C44E0" w:rsidP="00D21257">
            <w:pPr>
              <w:rPr>
                <w:b/>
              </w:rPr>
            </w:pPr>
            <w:r>
              <w:rPr>
                <w:b/>
              </w:rPr>
              <w:t>2737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>Код гла-вного расп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r w:rsidRPr="00375D99">
              <w:rPr>
                <w:b/>
              </w:rPr>
              <w:t>умма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раз-дел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под-раздел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ид расх-ода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 том числе средства 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2C0EB3" w:rsidP="00F37D6F">
            <w:pPr>
              <w:rPr>
                <w:b/>
              </w:rPr>
            </w:pPr>
            <w:r>
              <w:rPr>
                <w:b/>
              </w:rPr>
              <w:t>787</w:t>
            </w:r>
            <w:r w:rsidR="00E24B6D">
              <w:rPr>
                <w:b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</w:t>
            </w:r>
            <w:r w:rsidRPr="004B3F8A"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1F4A5A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DD7FB2">
            <w:pPr>
              <w:spacing w:after="200" w:line="276" w:lineRule="auto"/>
            </w:pPr>
            <w:r>
              <w:t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DD7FB2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1F4A5A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DD7FB2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DD7FB2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1F4A5A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DD7FB2">
            <w:pPr>
              <w:spacing w:after="200" w:line="276" w:lineRule="auto"/>
            </w:pPr>
            <w:r>
              <w:lastRenderedPageBreak/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DD7FB2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DD7FB2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433F9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433F9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pPr>
              <w:jc w:val="center"/>
            </w:pPr>
            <w:r>
              <w:t>905002</w:t>
            </w:r>
            <w:r w:rsidR="00433F9A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r>
              <w:t>3</w:t>
            </w:r>
            <w:r w:rsidR="00433F9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F37D6F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AD43F3" w:rsidP="00F37D6F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>Мероприятия в сфере культуры,кинематографии,средств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BA5A1E">
            <w:r>
              <w:t>Субсидии местным бюджетам для софинансирования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AD43F3" w:rsidRPr="00910A8B" w:rsidRDefault="00AD43F3" w:rsidP="00F37D6F"/>
          <w:p w:rsidR="00AD43F3" w:rsidRPr="00910A8B" w:rsidRDefault="00AD43F3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</w:t>
            </w:r>
            <w:r w:rsidRPr="00BC3887">
              <w:lastRenderedPageBreak/>
              <w:t>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</w:t>
            </w:r>
            <w:r w:rsidRPr="00AB5368">
              <w:lastRenderedPageBreak/>
              <w:t>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lastRenderedPageBreak/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AD43F3" w:rsidP="00F37D6F">
            <w:pPr>
              <w:rPr>
                <w:b/>
              </w:rPr>
            </w:pPr>
            <w:r>
              <w:rPr>
                <w:b/>
              </w:rPr>
              <w:t>185</w:t>
            </w:r>
            <w:r w:rsidR="00FF7FD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5</w:t>
            </w:r>
            <w:r w:rsidR="00242BC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E40F0C" w:rsidP="00F37D6F">
            <w:pPr>
              <w:rPr>
                <w:b/>
              </w:rPr>
            </w:pPr>
            <w:r>
              <w:rPr>
                <w:b/>
              </w:rPr>
              <w:t>7</w:t>
            </w:r>
            <w:r w:rsidR="00D02A3B">
              <w:rPr>
                <w:b/>
              </w:rPr>
              <w:t>8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242BC4" w:rsidRDefault="00242BC4" w:rsidP="00E40F0C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>главного админист-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 xml:space="preserve">сельского поселения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40F0C">
              <w:rPr>
                <w:b/>
              </w:rPr>
              <w:t>6</w:t>
            </w:r>
            <w:r w:rsidR="00D02A3B">
              <w:rPr>
                <w:b/>
              </w:rPr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D02A3B" w:rsidP="002C484B">
            <w:pPr>
              <w:jc w:val="center"/>
              <w:rPr>
                <w:b/>
              </w:rPr>
            </w:pPr>
            <w:r>
              <w:rPr>
                <w:b/>
              </w:rPr>
              <w:t>787</w:t>
            </w:r>
            <w:r w:rsidR="00E40F0C">
              <w:rPr>
                <w:b/>
              </w:rPr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D02A3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29A3"/>
    <w:rsid w:val="00003118"/>
    <w:rsid w:val="00010785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90755"/>
    <w:rsid w:val="00391E5E"/>
    <w:rsid w:val="00393C79"/>
    <w:rsid w:val="00395672"/>
    <w:rsid w:val="00397482"/>
    <w:rsid w:val="00397D08"/>
    <w:rsid w:val="003A3F4B"/>
    <w:rsid w:val="003A4D97"/>
    <w:rsid w:val="003B3DD6"/>
    <w:rsid w:val="003B707B"/>
    <w:rsid w:val="003D20B1"/>
    <w:rsid w:val="003E0A0F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0DCF"/>
    <w:rsid w:val="00A212BD"/>
    <w:rsid w:val="00A21BC8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2B04"/>
    <w:rsid w:val="00C333DA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AE3"/>
    <w:rsid w:val="00CE16DB"/>
    <w:rsid w:val="00CE6B10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2FE0"/>
    <w:rsid w:val="00D75C8F"/>
    <w:rsid w:val="00D76D9C"/>
    <w:rsid w:val="00D80515"/>
    <w:rsid w:val="00D81B91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24B6D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06D78"/>
    <w:rsid w:val="00F20ACB"/>
    <w:rsid w:val="00F20BB5"/>
    <w:rsid w:val="00F2180A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A6D4-17E5-480E-AC17-AA8BF455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85</cp:revision>
  <cp:lastPrinted>2019-02-28T07:52:00Z</cp:lastPrinted>
  <dcterms:created xsi:type="dcterms:W3CDTF">2013-11-10T12:18:00Z</dcterms:created>
  <dcterms:modified xsi:type="dcterms:W3CDTF">2019-05-13T11:46:00Z</dcterms:modified>
</cp:coreProperties>
</file>